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3BE7E6C5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47646">
              <w:rPr>
                <w:rFonts w:ascii="Times New Roman" w:hAnsi="Times New Roman" w:cs="Times New Roman"/>
              </w:rPr>
              <w:t xml:space="preserve">10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9047F6">
              <w:rPr>
                <w:rFonts w:ascii="Times New Roman" w:hAnsi="Times New Roman" w:cs="Times New Roman"/>
              </w:rPr>
              <w:t>для строительства модуля по производству биотоплива из растительной составляющей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B49A0A6" w:rsidR="00D122F8" w:rsidRPr="006C1A9E" w:rsidRDefault="009047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 Спасск-Рязанский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9F01AC0" w:rsidR="00D775B4" w:rsidRPr="00D703E4" w:rsidRDefault="00F3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44490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0CC1E0" w:rsidR="00DB0F0E" w:rsidRPr="00D703E4" w:rsidRDefault="00F3534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000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0912F5D" w:rsidR="005E46E7" w:rsidRPr="00F66F32" w:rsidRDefault="00F66F32" w:rsidP="00D777FC">
            <w:pPr>
              <w:rPr>
                <w:rFonts w:ascii="Times New Roman" w:hAnsi="Times New Roman" w:cs="Times New Roman"/>
              </w:rPr>
            </w:pPr>
            <w:r w:rsidRPr="00F66F32">
              <w:rPr>
                <w:rFonts w:ascii="Times New Roman" w:hAnsi="Times New Roman" w:cs="Times New Roman"/>
              </w:rPr>
              <w:t>62:20:0030103:6</w:t>
            </w:r>
            <w:r w:rsidR="00F3534E">
              <w:rPr>
                <w:rFonts w:ascii="Times New Roman" w:hAnsi="Times New Roman" w:cs="Times New Roman"/>
              </w:rPr>
              <w:t>2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40331D7" w14:textId="77777777" w:rsidR="00901788" w:rsidRPr="00F66F32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66F32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27D624A6" w:rsidR="00901788" w:rsidRPr="00F66F32" w:rsidRDefault="00901788" w:rsidP="00FF5CC2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1C1FBA2D" w:rsidR="00FF5CC2" w:rsidRPr="00F66F32" w:rsidRDefault="00FF5CC2" w:rsidP="00F66F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ED3990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95A87C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8D49ECD" w:rsidR="00246C96" w:rsidRPr="00051BFD" w:rsidRDefault="00F3534E" w:rsidP="00134DB2">
            <w:pPr>
              <w:rPr>
                <w:rFonts w:ascii="Times New Roman" w:hAnsi="Times New Roman" w:cs="Times New Roman"/>
                <w:i/>
              </w:rPr>
            </w:pPr>
            <w:r w:rsidRPr="00F3534E">
              <w:rPr>
                <w:rFonts w:ascii="Times New Roman" w:hAnsi="Times New Roman" w:cs="Times New Roman"/>
              </w:rPr>
              <w:t xml:space="preserve">54.414267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B09886B" w:rsidR="00246C96" w:rsidRDefault="00F3534E" w:rsidP="00134DB2">
            <w:pPr>
              <w:rPr>
                <w:rFonts w:ascii="Times New Roman" w:hAnsi="Times New Roman" w:cs="Times New Roman"/>
              </w:rPr>
            </w:pPr>
            <w:r w:rsidRPr="00F3534E">
              <w:rPr>
                <w:rFonts w:ascii="Times New Roman" w:hAnsi="Times New Roman" w:cs="Times New Roman"/>
              </w:rPr>
              <w:t>40.39516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47646"/>
    <w:rsid w:val="00E8727D"/>
    <w:rsid w:val="00E937DD"/>
    <w:rsid w:val="00EB045F"/>
    <w:rsid w:val="00EB7721"/>
    <w:rsid w:val="00EC6A2C"/>
    <w:rsid w:val="00ED3990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103A-0B6A-4CF3-BBAB-13F3715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9</cp:revision>
  <cp:lastPrinted>2026-02-17T12:38:00Z</cp:lastPrinted>
  <dcterms:created xsi:type="dcterms:W3CDTF">2026-02-17T12:00:00Z</dcterms:created>
  <dcterms:modified xsi:type="dcterms:W3CDTF">2026-02-18T13:33:00Z</dcterms:modified>
</cp:coreProperties>
</file>